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A3573B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595672183" r:id="rId9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7E35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2018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23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 </w:t>
      </w:r>
      <w:r w:rsidR="00192A80" w:rsidRPr="0019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</w:t>
      </w:r>
    </w:p>
    <w:p w:rsidR="00192A80" w:rsidRPr="00192A80" w:rsidRDefault="00192A80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AC7A20" w:rsidRPr="00AC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D2" w:rsidRPr="00A848D2" w:rsidRDefault="001A7019" w:rsidP="003E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</w:t>
      </w:r>
      <w:r w:rsid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ии П</w:t>
      </w:r>
      <w:r w:rsidR="00A848D2"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ожения о комиссии</w:t>
      </w:r>
      <w:r w:rsid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E2903" w:rsidRP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роведению инвентаризации</w:t>
      </w:r>
      <w:r w:rsid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="003E2903" w:rsidRPr="003E29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r w:rsidR="00A848D2"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работке схемы размещения нестационарных торговых</w:t>
      </w:r>
    </w:p>
    <w:p w:rsidR="00E86D45" w:rsidRPr="00E86D45" w:rsidRDefault="00A848D2" w:rsidP="0002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4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E86D45" w:rsidRPr="00E86D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ритории Невьянского городского округа </w:t>
      </w:r>
    </w:p>
    <w:p w:rsidR="00E86D45" w:rsidRPr="00E86D45" w:rsidRDefault="00E86D45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86D45" w:rsidRPr="00E86D45" w:rsidRDefault="00A848D2" w:rsidP="00023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С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овской области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27.04.2017 №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 295-ПП "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", в целях подготовки, разработки, утверждения, а также внесения изменений и дополнений в Схему размещения нестационарных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овых объектов на территории </w:t>
      </w:r>
      <w:r w:rsidRPr="00E86D45">
        <w:rPr>
          <w:rFonts w:ascii="Times New Roman" w:eastAsia="Times New Roman" w:hAnsi="Times New Roman" w:cs="Times New Roman"/>
          <w:sz w:val="28"/>
          <w:szCs w:val="28"/>
        </w:rPr>
        <w:t>Невьянского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руководствуясь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 xml:space="preserve">подпунктом 8 пункта 1 статьи 6, пунктом 24 статьи 31 </w:t>
      </w:r>
      <w:r w:rsidR="003E2903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Pr="00A8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</w:rPr>
          <w:t>Невьянского</w:t>
        </w:r>
      </w:hyperlink>
      <w:r w:rsidR="00E86D45" w:rsidRPr="00E86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E86D45" w:rsidRPr="00E86D45" w:rsidRDefault="00E86D45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E86D45" w:rsidRPr="00E86D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48D2" w:rsidRDefault="00A848D2" w:rsidP="0002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D45" w:rsidRPr="00E86D45" w:rsidRDefault="00A848D2" w:rsidP="00023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</w:t>
      </w:r>
      <w:r w:rsidR="003E2903" w:rsidRPr="003E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инвентаризации           и 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схемы размещения нестационарных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х объектов на территории Невьянского городского округа (прил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D45" w:rsidRPr="00E86D45" w:rsidRDefault="000235CE" w:rsidP="00023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</w:t>
      </w:r>
      <w:r w:rsidR="00F7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и и финансов - начальника Ф</w:t>
      </w:r>
      <w:r w:rsidR="004D1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го управления</w:t>
      </w:r>
      <w:r w:rsidR="00E86D45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вьянского городского округа </w:t>
      </w:r>
      <w:r w:rsidR="004D157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Балашова.</w:t>
      </w:r>
    </w:p>
    <w:p w:rsidR="0053509F" w:rsidRPr="00E86D45" w:rsidRDefault="000235CE" w:rsidP="00023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53509F" w:rsidRPr="00E86D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53509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</w:t>
      </w:r>
      <w:r w:rsidR="0053509F"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86D45" w:rsidRPr="00E86D45" w:rsidRDefault="00E86D45" w:rsidP="0002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023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023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                                 </w:t>
      </w:r>
      <w:r w:rsidR="000034F7" w:rsidRPr="0000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509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ерчук</w:t>
      </w:r>
    </w:p>
    <w:p w:rsidR="00E86D45" w:rsidRPr="00E86D45" w:rsidRDefault="00E86D45" w:rsidP="00023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D45" w:rsidRPr="00E86D45" w:rsidSect="000235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566" w:bottom="851" w:left="1701" w:header="709" w:footer="709" w:gutter="0"/>
          <w:cols w:space="708"/>
          <w:docGrid w:linePitch="360"/>
        </w:sectPr>
      </w:pPr>
    </w:p>
    <w:p w:rsidR="00E86D45" w:rsidRPr="00E86D45" w:rsidRDefault="0053509F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E86D45" w:rsidRPr="00E86D45" w:rsidRDefault="00E86D45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86D45" w:rsidRPr="00E86D45" w:rsidRDefault="00E86D45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D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ого городского округа</w:t>
      </w:r>
    </w:p>
    <w:p w:rsidR="00E86D45" w:rsidRPr="00E86D45" w:rsidRDefault="00192A80" w:rsidP="000235C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50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№ _______</w:t>
      </w:r>
      <w:r w:rsidR="0002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D45" w:rsidRPr="00E86D45" w:rsidRDefault="00E86D45" w:rsidP="00023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45" w:rsidRPr="00E86D45" w:rsidRDefault="00E86D45" w:rsidP="00023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45" w:rsidRPr="00E86D45" w:rsidRDefault="00E86D45" w:rsidP="00A3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86D45" w:rsidRPr="00E86D45" w:rsidRDefault="00E86D45" w:rsidP="00A3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</w:t>
      </w:r>
      <w:r w:rsidR="003E2903" w:rsidRP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ИНВЕНТАРИЗАЦИИ          </w:t>
      </w:r>
      <w:r w:rsid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E2903" w:rsidRP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E2903" w:rsidRP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</w:t>
      </w:r>
      <w:r w:rsidRPr="00E86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ХЕМЫ РАЗМЕЩЕНИЯ НЕСТАЦИОНАРНЫХ ТОРГОВЫХ ОБЪЕКТОВ НА ТЕРРИТОРИИ Н</w:t>
      </w:r>
      <w:r w:rsidR="0053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ЬЯНСКОГО ГОРОДСКОГО ОКРУГА</w:t>
      </w:r>
      <w:r w:rsidR="00F1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6D45" w:rsidRPr="00E86D45" w:rsidRDefault="00E86D45" w:rsidP="00A3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</w:t>
      </w:r>
      <w:r w:rsidR="00872F13" w:rsidRP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ю инвентаризации </w:t>
      </w:r>
      <w:r w:rsidR="00872F13" w:rsidRP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схемы размещения нестационарных торговых объектов на территории </w:t>
      </w:r>
      <w:r w:rsidR="00F75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- Комиссия) образована в целях:</w:t>
      </w:r>
    </w:p>
    <w:p w:rsidR="00872F13" w:rsidRDefault="00872F13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существующих нестационарных торговых объектов и мест их размещения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, разработки, утверждения схемы размещения нестационарных торговых объектов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ского округа (далее - Схема), а также внесения изменений и дополнений в утвержденную Схему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ынка товаров и услуг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ности товаров для населения, формирования конкурентной среды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рав и законных интересов юридических лиц и индивидуальных предпринимателей, осуществляющих торговую деятельность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Комиссия руководствуется Федеральным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Федеральным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"Об основах государственного регулирования торговой деятел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Российской Федерации", Уставом 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И ФУНКЦИИ КОМИССИИ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задачей Комиссии является создание условий для организованной торговой деятельности в нестационарных торговых объектах, наиболее полное удовлетворение потребности населения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услугах розничной торговли, общественного питания и бытового обслуживания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решения возложенных задач Комиссия выполняет следующие функции:</w:t>
      </w:r>
    </w:p>
    <w:p w:rsidR="00872F13" w:rsidRDefault="00872F13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нестационарных тор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и мест их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Схему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и принимает решения о возможности и целесообразности включения новых мест размещения нестационарных торговых объектов в утвержденную Схему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и принимает решения о возможности и целесообразности исключения мест размещения нестационарных объектов из утвержденной Схемы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миссия имеет право: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зработке проектов нормативных правовых актов администрац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регулирующих торговую деятельность в части деятельности нестационарных торговых объектов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работе в Комиссии не входящих в ее состав представителей органов государственной власти и органов местного самоуправления, руководителей предприятий, учреждений и организаций, общественных объединений, средств массовой информации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эффективность применения мер по созданию условий для хозяйствующих субъектов в целях обеспечения жителей муниципального образования услугами торговли, общественного питания и бытового обслуживания, для чего вправе приглашать на заседания Комиссии представителей структурных подразделений администрац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органов местного самоуправления, запрашивать необходимые документы, материалы и информацию;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главе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едложения по совершенствованию работы в целях создания условий для наиболее полного обеспечения населения услугами торговли, общественного питания и бытового обслуживания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БОТЫ КОМИССИИ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седания Комиссии проводятся по мере поступления предложений от физических лиц и хозяйствующих субъектов, осуществляющих торговую деятельность на территории </w:t>
      </w:r>
      <w:r w:rsidR="001A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Предложения о включении в Схему (исключении из Схемы) мест размещения нестационарных торговых объектов рассматриваются в порядке и сроки в соответствии с действующим законодательством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седания Комиссии оформляются протоколом, который утверждается председательствующим на заседании и подписывается секретарем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едание Комиссии считается правомочным, если на нем присутствует более половины ее членов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F11F5D" w:rsidRPr="00F11F5D" w:rsidRDefault="00F11F5D" w:rsidP="00A35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голосов решающим является голос председательствующего на заседании. При несогласии с принятым решением член Комиссии может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 изложить свое мнение, которое подлежит обязательному приобщению к протоколу заседания.</w:t>
      </w:r>
    </w:p>
    <w:p w:rsidR="00E86D45" w:rsidRPr="001A7019" w:rsidRDefault="00F11F5D" w:rsidP="00A35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D45" w:rsidRPr="001A7019" w:rsidSect="000235CE">
          <w:pgSz w:w="11906" w:h="16838" w:code="9"/>
          <w:pgMar w:top="851" w:right="566" w:bottom="851" w:left="1701" w:header="709" w:footer="709" w:gutter="0"/>
          <w:cols w:space="708"/>
          <w:docGrid w:linePitch="360"/>
        </w:sectPr>
      </w:pP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нятое Комиссией решение является основанием для подготовки проекта Схемы, </w:t>
      </w:r>
      <w:r w:rsidR="0087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F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и дополнений в утвержденную Схему.</w:t>
      </w:r>
      <w:r w:rsidR="001A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</w:p>
    <w:p w:rsidR="006A70B7" w:rsidRPr="001A7019" w:rsidRDefault="006A70B7" w:rsidP="001A7019">
      <w:pPr>
        <w:tabs>
          <w:tab w:val="left" w:pos="8685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</w:pPr>
    </w:p>
    <w:sectPr w:rsidR="006A70B7" w:rsidRPr="001A7019" w:rsidSect="001A7019">
      <w:pgSz w:w="11906" w:h="16838"/>
      <w:pgMar w:top="141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45" w:rsidRDefault="00E86D45" w:rsidP="00E86D45">
      <w:pPr>
        <w:spacing w:after="0" w:line="240" w:lineRule="auto"/>
      </w:pPr>
      <w:r>
        <w:separator/>
      </w:r>
    </w:p>
  </w:endnote>
  <w:endnote w:type="continuationSeparator" w:id="0">
    <w:p w:rsidR="00E86D45" w:rsidRDefault="00E86D45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45" w:rsidRDefault="00E86D45" w:rsidP="00E86D45">
      <w:pPr>
        <w:spacing w:after="0" w:line="240" w:lineRule="auto"/>
      </w:pPr>
      <w:r>
        <w:separator/>
      </w:r>
    </w:p>
  </w:footnote>
  <w:footnote w:type="continuationSeparator" w:id="0">
    <w:p w:rsidR="00E86D45" w:rsidRDefault="00E86D45" w:rsidP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C1" w:rsidRDefault="00E86D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3573B">
      <w:rPr>
        <w:noProof/>
      </w:rPr>
      <w:t>1</w:t>
    </w:r>
    <w:r>
      <w:fldChar w:fldCharType="end"/>
    </w:r>
  </w:p>
  <w:p w:rsidR="000945C1" w:rsidRDefault="00A3573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45" w:rsidRDefault="00E86D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35CE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019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2903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578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09F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2F13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573B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8D2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1F5D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5C6E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7220F1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FC68AD3FC8CA2F9DC736188FD388DC03E6C0937D4E53BEE6C7A2F1F26B38967915E68E77322F25A81C89D093BF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2ED2-BF83-4DF8-BE06-E9CAE04B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Ludmila A. Kazanzeva</cp:lastModifiedBy>
  <cp:revision>64</cp:revision>
  <cp:lastPrinted>2015-07-30T11:54:00Z</cp:lastPrinted>
  <dcterms:created xsi:type="dcterms:W3CDTF">2015-06-08T08:59:00Z</dcterms:created>
  <dcterms:modified xsi:type="dcterms:W3CDTF">2018-08-13T08:30:00Z</dcterms:modified>
</cp:coreProperties>
</file>